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7743" w14:textId="726F884D" w:rsidR="00E3384B" w:rsidRDefault="00E3384B" w:rsidP="00E3384B">
      <w:pPr>
        <w:spacing w:after="0" w:line="240" w:lineRule="auto"/>
        <w:jc w:val="right"/>
      </w:pPr>
      <w:r w:rsidRPr="00E3384B">
        <w:t xml:space="preserve">Gliwice, </w:t>
      </w:r>
      <w:r w:rsidR="005654FC">
        <w:t>25</w:t>
      </w:r>
      <w:r w:rsidRPr="00E3384B">
        <w:t xml:space="preserve"> listopada 2020 r. </w:t>
      </w:r>
    </w:p>
    <w:p w14:paraId="34F0F7EB" w14:textId="1B63CF82" w:rsidR="00E3384B" w:rsidRDefault="00E3384B" w:rsidP="00E3384B">
      <w:pPr>
        <w:spacing w:after="0" w:line="240" w:lineRule="auto"/>
        <w:jc w:val="right"/>
      </w:pPr>
    </w:p>
    <w:p w14:paraId="5F1C7F99" w14:textId="6357F476" w:rsidR="00E3384B" w:rsidRDefault="00E3384B" w:rsidP="00E3384B">
      <w:pPr>
        <w:spacing w:after="0" w:line="240" w:lineRule="auto"/>
        <w:jc w:val="right"/>
      </w:pPr>
    </w:p>
    <w:p w14:paraId="404A3194" w14:textId="7A25218E" w:rsidR="00E3384B" w:rsidRDefault="00E3384B" w:rsidP="00E3384B">
      <w:pPr>
        <w:spacing w:after="0" w:line="240" w:lineRule="auto"/>
        <w:rPr>
          <w:b/>
          <w:bCs/>
        </w:rPr>
      </w:pPr>
      <w:r w:rsidRPr="00E3384B">
        <w:rPr>
          <w:b/>
          <w:bCs/>
        </w:rPr>
        <w:t>Informacja prasowa</w:t>
      </w:r>
    </w:p>
    <w:p w14:paraId="7D854370" w14:textId="7C790D74" w:rsidR="008F68F9" w:rsidRDefault="008F68F9" w:rsidP="00E3384B">
      <w:pPr>
        <w:spacing w:after="0" w:line="240" w:lineRule="auto"/>
        <w:rPr>
          <w:b/>
          <w:bCs/>
        </w:rPr>
      </w:pPr>
    </w:p>
    <w:p w14:paraId="1A5B6B8F" w14:textId="538A76A8" w:rsidR="007B6B34" w:rsidRDefault="005654FC" w:rsidP="00522AAE">
      <w:pPr>
        <w:spacing w:after="0" w:line="240" w:lineRule="auto"/>
        <w:jc w:val="both"/>
        <w:rPr>
          <w:rFonts w:eastAsia="Times New Roman"/>
          <w:b/>
          <w:bCs/>
          <w:color w:val="1F497D" w:themeColor="text2"/>
        </w:rPr>
      </w:pPr>
      <w:r w:rsidRPr="005654FC">
        <w:rPr>
          <w:rFonts w:eastAsia="Times New Roman"/>
          <w:b/>
          <w:bCs/>
          <w:color w:val="1F497D" w:themeColor="text2"/>
        </w:rPr>
        <w:t>PLGBC wraz z grupą ekspertów opracowało projekt modelowej uchwały dla samorządów premiującej zrównoważone inwestycje</w:t>
      </w:r>
    </w:p>
    <w:p w14:paraId="01F6F505" w14:textId="77777777" w:rsidR="005654FC" w:rsidRPr="007B6B34" w:rsidRDefault="005654FC" w:rsidP="00522AAE">
      <w:pPr>
        <w:spacing w:after="0" w:line="240" w:lineRule="auto"/>
        <w:jc w:val="both"/>
        <w:rPr>
          <w:color w:val="1F497D" w:themeColor="text2"/>
        </w:rPr>
      </w:pPr>
    </w:p>
    <w:p w14:paraId="4499D2D4" w14:textId="05AD1591" w:rsidR="005654FC" w:rsidRDefault="005654FC" w:rsidP="005654FC">
      <w:pPr>
        <w:spacing w:after="0" w:line="240" w:lineRule="auto"/>
        <w:jc w:val="both"/>
        <w:rPr>
          <w:b/>
          <w:bCs/>
        </w:rPr>
      </w:pPr>
      <w:r w:rsidRPr="005654FC">
        <w:rPr>
          <w:b/>
          <w:bCs/>
        </w:rPr>
        <w:t>W ramach prac Komisji Legislacyjnej, PLGBC podjęło próbę wypracowania wzoru uchwały, która będzie ułatwiać zrównoważone inwestycje w miastach i gminach.</w:t>
      </w:r>
    </w:p>
    <w:p w14:paraId="5C20FE37" w14:textId="77777777" w:rsidR="005654FC" w:rsidRPr="005654FC" w:rsidRDefault="005654FC" w:rsidP="005654FC">
      <w:pPr>
        <w:spacing w:after="0" w:line="240" w:lineRule="auto"/>
        <w:jc w:val="both"/>
        <w:rPr>
          <w:b/>
          <w:bCs/>
        </w:rPr>
      </w:pPr>
    </w:p>
    <w:p w14:paraId="5C39DF56" w14:textId="00C30525" w:rsidR="005654FC" w:rsidRPr="005654FC" w:rsidRDefault="005654FC" w:rsidP="005654FC">
      <w:pPr>
        <w:spacing w:after="0" w:line="240" w:lineRule="auto"/>
        <w:jc w:val="both"/>
      </w:pPr>
      <w:r w:rsidRPr="005654FC">
        <w:t>Prace oparte były na formule grupy roboczej skupiającej ekspertów wielu branż, posiadających zarówno szeroką wiedzę, jak i wieloletnie doświadczenie. Profesjonalne podejście zaowocowało szeregiem konkretnych wytycznych, które maj</w:t>
      </w:r>
      <w:r w:rsidR="005E0DFA">
        <w:t>ą</w:t>
      </w:r>
      <w:r w:rsidRPr="005654FC">
        <w:t xml:space="preserve"> ułatwi</w:t>
      </w:r>
      <w:r w:rsidR="005E0DFA">
        <w:t>a</w:t>
      </w:r>
      <w:r w:rsidRPr="005654FC">
        <w:t>ć inwestorom wpis</w:t>
      </w:r>
      <w:r w:rsidR="005E0DFA">
        <w:t>yw</w:t>
      </w:r>
      <w:r w:rsidRPr="005654FC">
        <w:t>anie inwestycji w ramy zrównoważonego budownictwa.</w:t>
      </w:r>
    </w:p>
    <w:p w14:paraId="4AE8C234" w14:textId="77777777" w:rsidR="005654FC" w:rsidRPr="005654FC" w:rsidRDefault="005654FC" w:rsidP="005654FC">
      <w:pPr>
        <w:spacing w:after="0" w:line="240" w:lineRule="auto"/>
        <w:jc w:val="both"/>
      </w:pPr>
    </w:p>
    <w:p w14:paraId="3339DBA8" w14:textId="76782929" w:rsidR="005654FC" w:rsidRPr="005654FC" w:rsidRDefault="005654FC" w:rsidP="005654FC">
      <w:pPr>
        <w:spacing w:after="0" w:line="240" w:lineRule="auto"/>
        <w:jc w:val="both"/>
      </w:pPr>
      <w:r w:rsidRPr="005654FC">
        <w:t xml:space="preserve">Opracowanie projektu modelowej uchwały jest przełomem w systemie legislacji samorządowej, </w:t>
      </w:r>
      <w:r w:rsidR="005E0DFA">
        <w:t>ponieważ</w:t>
      </w:r>
      <w:r w:rsidR="005E0DFA" w:rsidRPr="005654FC">
        <w:t xml:space="preserve"> </w:t>
      </w:r>
      <w:r w:rsidR="005E0DFA">
        <w:t>dzięki niej</w:t>
      </w:r>
      <w:r w:rsidR="005E0DFA" w:rsidRPr="005654FC">
        <w:t xml:space="preserve"> </w:t>
      </w:r>
      <w:r w:rsidRPr="005654FC">
        <w:t xml:space="preserve">każdy może bez problemów zaadaptować gotowe rozwiązania w swoim samorządzie. </w:t>
      </w:r>
    </w:p>
    <w:p w14:paraId="6ACF1D03" w14:textId="77777777" w:rsidR="005654FC" w:rsidRPr="005654FC" w:rsidRDefault="005654FC" w:rsidP="005654FC">
      <w:pPr>
        <w:spacing w:after="0" w:line="240" w:lineRule="auto"/>
        <w:jc w:val="both"/>
      </w:pPr>
    </w:p>
    <w:p w14:paraId="4DAC87B5" w14:textId="17D8AD03" w:rsidR="005654FC" w:rsidRPr="005654FC" w:rsidRDefault="005654FC" w:rsidP="005654FC">
      <w:pPr>
        <w:spacing w:after="0" w:line="240" w:lineRule="auto"/>
        <w:jc w:val="both"/>
      </w:pPr>
      <w:r w:rsidRPr="005654FC">
        <w:t>Uchwała zostan</w:t>
      </w:r>
      <w:r w:rsidR="005E0DFA">
        <w:t>ie</w:t>
      </w:r>
      <w:r w:rsidRPr="005654FC">
        <w:t xml:space="preserve"> opracowana z zachowaniem najwyższych standardów konstrukcji aktów prawnych, we współpracy z mec</w:t>
      </w:r>
      <w:r w:rsidR="005E0DFA">
        <w:t>.</w:t>
      </w:r>
      <w:r w:rsidRPr="005654FC">
        <w:t xml:space="preserve"> Radosławem T. Skowronem oraz dr</w:t>
      </w:r>
      <w:r w:rsidR="005E0DFA">
        <w:t>.</w:t>
      </w:r>
      <w:r w:rsidRPr="005654FC">
        <w:t xml:space="preserve"> hab. Grzegorzem Kucem, Prof. UJ.</w:t>
      </w:r>
    </w:p>
    <w:p w14:paraId="559AE06C" w14:textId="77777777" w:rsidR="005654FC" w:rsidRPr="005654FC" w:rsidRDefault="005654FC" w:rsidP="005654FC">
      <w:pPr>
        <w:spacing w:after="0" w:line="240" w:lineRule="auto"/>
        <w:jc w:val="both"/>
      </w:pPr>
    </w:p>
    <w:p w14:paraId="6EDF1620" w14:textId="6E71F7C5" w:rsidR="005654FC" w:rsidRDefault="005654FC" w:rsidP="005654FC">
      <w:pPr>
        <w:spacing w:after="0" w:line="240" w:lineRule="auto"/>
        <w:jc w:val="both"/>
      </w:pPr>
      <w:r w:rsidRPr="005654FC">
        <w:t>W pracach nad uchwałą brali udział eksperci:</w:t>
      </w:r>
    </w:p>
    <w:p w14:paraId="20751681" w14:textId="77777777" w:rsidR="005654FC" w:rsidRPr="005654FC" w:rsidRDefault="005654FC" w:rsidP="005654FC">
      <w:pPr>
        <w:spacing w:after="0" w:line="240" w:lineRule="auto"/>
        <w:jc w:val="both"/>
      </w:pPr>
    </w:p>
    <w:p w14:paraId="7F60AEA0" w14:textId="4BA632ED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  <w:rPr>
          <w:lang w:val="de-DE"/>
        </w:rPr>
      </w:pPr>
      <w:r w:rsidRPr="005654FC">
        <w:rPr>
          <w:lang w:val="de-DE"/>
        </w:rPr>
        <w:t xml:space="preserve">Piotr </w:t>
      </w:r>
      <w:proofErr w:type="spellStart"/>
      <w:r w:rsidRPr="005654FC">
        <w:rPr>
          <w:lang w:val="de-DE"/>
        </w:rPr>
        <w:t>Alwasiak</w:t>
      </w:r>
      <w:proofErr w:type="spellEnd"/>
      <w:r w:rsidRPr="005654FC">
        <w:rPr>
          <w:lang w:val="de-DE"/>
        </w:rPr>
        <w:t xml:space="preserve">, Knauf Armstrong </w:t>
      </w:r>
      <w:proofErr w:type="spellStart"/>
      <w:r w:rsidRPr="005654FC">
        <w:rPr>
          <w:lang w:val="de-DE"/>
        </w:rPr>
        <w:t>Ceiling</w:t>
      </w:r>
      <w:proofErr w:type="spellEnd"/>
      <w:r w:rsidRPr="005654FC">
        <w:rPr>
          <w:lang w:val="de-DE"/>
        </w:rPr>
        <w:t xml:space="preserve"> Solutions</w:t>
      </w:r>
    </w:p>
    <w:p w14:paraId="3B182AA2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>Anna Bać, Politechnika Wrocławska</w:t>
      </w:r>
    </w:p>
    <w:p w14:paraId="29286218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>Agnieszka Garbacz, Cemex</w:t>
      </w:r>
    </w:p>
    <w:p w14:paraId="0D47F303" w14:textId="253B3CCD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Piotr Hołubowicz, </w:t>
      </w:r>
      <w:proofErr w:type="spellStart"/>
      <w:r w:rsidR="00C94AB4">
        <w:t>S</w:t>
      </w:r>
      <w:r w:rsidRPr="005654FC">
        <w:t>eedia</w:t>
      </w:r>
      <w:proofErr w:type="spellEnd"/>
    </w:p>
    <w:p w14:paraId="1C4267B9" w14:textId="2692B603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>Kamila Konopczyńska, Sweco Consulting</w:t>
      </w:r>
    </w:p>
    <w:p w14:paraId="3A91EF70" w14:textId="1C0F224D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>Ewa Kowalska-Ocneanu, WSP Polska</w:t>
      </w:r>
    </w:p>
    <w:p w14:paraId="0B9B5D41" w14:textId="6C983E3D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Marcin Krowicki, </w:t>
      </w:r>
      <w:proofErr w:type="spellStart"/>
      <w:r w:rsidR="00C94AB4">
        <w:t>E</w:t>
      </w:r>
      <w:r w:rsidRPr="005654FC">
        <w:t>couse</w:t>
      </w:r>
      <w:proofErr w:type="spellEnd"/>
    </w:p>
    <w:p w14:paraId="3C37A05C" w14:textId="77777777" w:rsid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>Henryk Kwapisz, Stowarzyszenie na Rzecz Lepszej Akustyki w Budynkach „Komfort Ciszy”</w:t>
      </w:r>
    </w:p>
    <w:p w14:paraId="7A437A4B" w14:textId="2798AC16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Waldemar Niedziela, </w:t>
      </w:r>
      <w:proofErr w:type="spellStart"/>
      <w:r w:rsidR="00C94AB4">
        <w:t>S</w:t>
      </w:r>
      <w:r w:rsidRPr="005654FC">
        <w:t>omfy</w:t>
      </w:r>
      <w:proofErr w:type="spellEnd"/>
    </w:p>
    <w:p w14:paraId="09B77D8B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Małgorzata Ruba, </w:t>
      </w:r>
      <w:proofErr w:type="spellStart"/>
      <w:r w:rsidRPr="005654FC">
        <w:t>Hadart</w:t>
      </w:r>
      <w:proofErr w:type="spellEnd"/>
    </w:p>
    <w:p w14:paraId="5F57FF5B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Radosław Skowron, </w:t>
      </w:r>
      <w:proofErr w:type="spellStart"/>
      <w:r w:rsidRPr="005654FC">
        <w:t>Legal</w:t>
      </w:r>
      <w:proofErr w:type="spellEnd"/>
      <w:r w:rsidRPr="005654FC">
        <w:t xml:space="preserve"> </w:t>
      </w:r>
      <w:proofErr w:type="spellStart"/>
      <w:r w:rsidRPr="005654FC">
        <w:t>Skills</w:t>
      </w:r>
      <w:proofErr w:type="spellEnd"/>
    </w:p>
    <w:p w14:paraId="4DEC394C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Agnieszka Strzemińska, </w:t>
      </w:r>
      <w:proofErr w:type="spellStart"/>
      <w:r w:rsidRPr="005654FC">
        <w:t>Knauf</w:t>
      </w:r>
      <w:proofErr w:type="spellEnd"/>
      <w:r w:rsidRPr="005654FC">
        <w:t xml:space="preserve"> </w:t>
      </w:r>
      <w:proofErr w:type="spellStart"/>
      <w:r w:rsidRPr="005654FC">
        <w:t>Insulation</w:t>
      </w:r>
      <w:proofErr w:type="spellEnd"/>
    </w:p>
    <w:p w14:paraId="7A5F0062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Aleksandra Szurlej-Kielańska, </w:t>
      </w:r>
      <w:proofErr w:type="spellStart"/>
      <w:r w:rsidRPr="005654FC">
        <w:t>Tactus</w:t>
      </w:r>
      <w:proofErr w:type="spellEnd"/>
    </w:p>
    <w:p w14:paraId="299E9F65" w14:textId="77777777" w:rsidR="005654FC" w:rsidRPr="005654FC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Jarosław Witek, </w:t>
      </w:r>
      <w:proofErr w:type="spellStart"/>
      <w:r w:rsidRPr="005654FC">
        <w:t>Arup</w:t>
      </w:r>
      <w:proofErr w:type="spellEnd"/>
    </w:p>
    <w:p w14:paraId="18F66EB8" w14:textId="1E1877E4" w:rsidR="008E65CA" w:rsidRDefault="005654FC" w:rsidP="005654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5654FC">
        <w:t xml:space="preserve">Maria Witkowska, </w:t>
      </w:r>
      <w:proofErr w:type="spellStart"/>
      <w:r w:rsidRPr="005654FC">
        <w:t>Armacell</w:t>
      </w:r>
      <w:proofErr w:type="spellEnd"/>
    </w:p>
    <w:p w14:paraId="2BBC17BB" w14:textId="69E739B9" w:rsidR="005654FC" w:rsidRDefault="005654FC" w:rsidP="005654FC">
      <w:pPr>
        <w:spacing w:after="0" w:line="240" w:lineRule="auto"/>
        <w:jc w:val="both"/>
      </w:pPr>
    </w:p>
    <w:p w14:paraId="669E5169" w14:textId="52493C6C" w:rsidR="005654FC" w:rsidRDefault="00EC3701" w:rsidP="005654FC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="005654FC" w:rsidRPr="005654FC">
        <w:rPr>
          <w:i/>
          <w:iCs/>
        </w:rPr>
        <w:t xml:space="preserve">Modelowy projekt uchwały jest wynikiem intensywnych prac w ostatnich miesiącach. Udało nam się skupić grupę wybitnych ekspertów, która wypracowała mocno merytoryczny i konkretny dokument.  Tego właśnie potrzeba współczesnym samorządom – odwagi w dążeniu do zrównoważonego rozwoju i wysokiej jakości aktów prawnych. </w:t>
      </w:r>
      <w:r w:rsidR="00C94AB4">
        <w:rPr>
          <w:i/>
          <w:iCs/>
        </w:rPr>
        <w:t>W to ostatnie z pewnością możemy je wyposażyć</w:t>
      </w:r>
      <w:r w:rsidR="005654FC">
        <w:t xml:space="preserve"> – podsumowuje </w:t>
      </w:r>
      <w:r w:rsidR="005654FC" w:rsidRPr="00EC3701">
        <w:rPr>
          <w:b/>
          <w:bCs/>
        </w:rPr>
        <w:t>Magdalena Wojtas</w:t>
      </w:r>
      <w:r w:rsidR="005654FC">
        <w:t xml:space="preserve"> z PLGBC, liderka prac grupy.</w:t>
      </w:r>
    </w:p>
    <w:p w14:paraId="18A1AEA2" w14:textId="0DB52D2F" w:rsidR="005654FC" w:rsidRDefault="005654FC" w:rsidP="005654FC">
      <w:pPr>
        <w:spacing w:after="0" w:line="240" w:lineRule="auto"/>
        <w:jc w:val="both"/>
      </w:pPr>
    </w:p>
    <w:p w14:paraId="7A931D9E" w14:textId="78E4236A" w:rsidR="005654FC" w:rsidRDefault="005654FC" w:rsidP="005654FC">
      <w:pPr>
        <w:spacing w:after="0" w:line="240" w:lineRule="auto"/>
        <w:jc w:val="both"/>
      </w:pPr>
    </w:p>
    <w:p w14:paraId="632FA4CC" w14:textId="77777777" w:rsidR="005654FC" w:rsidRPr="005654FC" w:rsidRDefault="005654FC" w:rsidP="005654FC">
      <w:pPr>
        <w:spacing w:after="0" w:line="240" w:lineRule="auto"/>
        <w:jc w:val="both"/>
      </w:pPr>
    </w:p>
    <w:p w14:paraId="410D9BA6" w14:textId="166B2274" w:rsidR="00A66368" w:rsidRPr="005654FC" w:rsidRDefault="00A66368" w:rsidP="00E53BC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654FC"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8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9" w:history="1">
        <w:r w:rsidRPr="00894BBF">
          <w:t>World Green Building Council</w:t>
        </w:r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EC3701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EC3701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277A" w14:textId="77777777" w:rsidR="00D003B0" w:rsidRDefault="00D003B0" w:rsidP="009D7349">
      <w:pPr>
        <w:spacing w:after="0" w:line="240" w:lineRule="auto"/>
      </w:pPr>
      <w:r>
        <w:separator/>
      </w:r>
    </w:p>
  </w:endnote>
  <w:endnote w:type="continuationSeparator" w:id="0">
    <w:p w14:paraId="6A65AC25" w14:textId="77777777" w:rsidR="00D003B0" w:rsidRDefault="00D003B0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3962" w14:textId="77777777" w:rsidR="00D003B0" w:rsidRDefault="00D003B0" w:rsidP="009D7349">
      <w:pPr>
        <w:spacing w:after="0" w:line="240" w:lineRule="auto"/>
      </w:pPr>
      <w:r>
        <w:separator/>
      </w:r>
    </w:p>
  </w:footnote>
  <w:footnote w:type="continuationSeparator" w:id="0">
    <w:p w14:paraId="3654924E" w14:textId="77777777" w:rsidR="00D003B0" w:rsidRDefault="00D003B0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54E0"/>
    <w:multiLevelType w:val="hybridMultilevel"/>
    <w:tmpl w:val="B360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334"/>
    <w:multiLevelType w:val="hybridMultilevel"/>
    <w:tmpl w:val="E156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C35"/>
    <w:multiLevelType w:val="hybridMultilevel"/>
    <w:tmpl w:val="670A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4197"/>
    <w:multiLevelType w:val="hybridMultilevel"/>
    <w:tmpl w:val="E5FCB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3"/>
  </w:num>
  <w:num w:numId="5">
    <w:abstractNumId w:val="19"/>
  </w:num>
  <w:num w:numId="6">
    <w:abstractNumId w:val="15"/>
  </w:num>
  <w:num w:numId="7">
    <w:abstractNumId w:val="0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1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8248C"/>
    <w:rsid w:val="00090308"/>
    <w:rsid w:val="000962BA"/>
    <w:rsid w:val="000B7FD6"/>
    <w:rsid w:val="000C0608"/>
    <w:rsid w:val="000C0A91"/>
    <w:rsid w:val="000E0CDD"/>
    <w:rsid w:val="000E6DD9"/>
    <w:rsid w:val="000F01D2"/>
    <w:rsid w:val="000F499B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2175"/>
    <w:rsid w:val="00310FC1"/>
    <w:rsid w:val="003115F0"/>
    <w:rsid w:val="00320761"/>
    <w:rsid w:val="00320CBD"/>
    <w:rsid w:val="00325907"/>
    <w:rsid w:val="003312E3"/>
    <w:rsid w:val="00332624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36F3A"/>
    <w:rsid w:val="00443A0B"/>
    <w:rsid w:val="00466EDE"/>
    <w:rsid w:val="00467CA5"/>
    <w:rsid w:val="00476328"/>
    <w:rsid w:val="00477883"/>
    <w:rsid w:val="00484529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22AAE"/>
    <w:rsid w:val="00530F71"/>
    <w:rsid w:val="005324FF"/>
    <w:rsid w:val="00533B6F"/>
    <w:rsid w:val="00534F01"/>
    <w:rsid w:val="00544B5F"/>
    <w:rsid w:val="00545538"/>
    <w:rsid w:val="005502DD"/>
    <w:rsid w:val="0055153C"/>
    <w:rsid w:val="00562784"/>
    <w:rsid w:val="0056282D"/>
    <w:rsid w:val="005654FC"/>
    <w:rsid w:val="00573221"/>
    <w:rsid w:val="0057702C"/>
    <w:rsid w:val="005802A0"/>
    <w:rsid w:val="005842AA"/>
    <w:rsid w:val="00585A69"/>
    <w:rsid w:val="00587776"/>
    <w:rsid w:val="005879AA"/>
    <w:rsid w:val="0059004B"/>
    <w:rsid w:val="0059070E"/>
    <w:rsid w:val="00594B81"/>
    <w:rsid w:val="00596956"/>
    <w:rsid w:val="00597031"/>
    <w:rsid w:val="005A7E90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0DFA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248C"/>
    <w:rsid w:val="006B2545"/>
    <w:rsid w:val="006B41C3"/>
    <w:rsid w:val="006B523B"/>
    <w:rsid w:val="006C06F1"/>
    <w:rsid w:val="006C1A5E"/>
    <w:rsid w:val="006C574F"/>
    <w:rsid w:val="006C69FF"/>
    <w:rsid w:val="006D35BB"/>
    <w:rsid w:val="006D44C3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6F38"/>
    <w:rsid w:val="007A18B9"/>
    <w:rsid w:val="007A300F"/>
    <w:rsid w:val="007A3030"/>
    <w:rsid w:val="007A44CE"/>
    <w:rsid w:val="007B17A0"/>
    <w:rsid w:val="007B25F5"/>
    <w:rsid w:val="007B3030"/>
    <w:rsid w:val="007B568C"/>
    <w:rsid w:val="007B6B34"/>
    <w:rsid w:val="007C1A26"/>
    <w:rsid w:val="007C23F1"/>
    <w:rsid w:val="007C397F"/>
    <w:rsid w:val="007C62E0"/>
    <w:rsid w:val="007C682D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33AF"/>
    <w:rsid w:val="008355F9"/>
    <w:rsid w:val="008442F5"/>
    <w:rsid w:val="008518BC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2F6E"/>
    <w:rsid w:val="008A37D9"/>
    <w:rsid w:val="008A5931"/>
    <w:rsid w:val="008A6090"/>
    <w:rsid w:val="008A63A7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8F68F9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2438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854"/>
    <w:rsid w:val="00B82E52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2F7E"/>
    <w:rsid w:val="00C746EC"/>
    <w:rsid w:val="00C74DFE"/>
    <w:rsid w:val="00C80AC3"/>
    <w:rsid w:val="00C80C52"/>
    <w:rsid w:val="00C90C31"/>
    <w:rsid w:val="00C92383"/>
    <w:rsid w:val="00C92E24"/>
    <w:rsid w:val="00C94AB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03B0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84B"/>
    <w:rsid w:val="00E33C58"/>
    <w:rsid w:val="00E46626"/>
    <w:rsid w:val="00E53416"/>
    <w:rsid w:val="00E53BCA"/>
    <w:rsid w:val="00E54F0F"/>
    <w:rsid w:val="00E6356A"/>
    <w:rsid w:val="00E63F8E"/>
    <w:rsid w:val="00E64838"/>
    <w:rsid w:val="00E73C86"/>
    <w:rsid w:val="00E756AC"/>
    <w:rsid w:val="00E8031C"/>
    <w:rsid w:val="00E81094"/>
    <w:rsid w:val="00E857EC"/>
    <w:rsid w:val="00E85A11"/>
    <w:rsid w:val="00E90186"/>
    <w:rsid w:val="00E927CA"/>
    <w:rsid w:val="00E9318D"/>
    <w:rsid w:val="00EB2DDE"/>
    <w:rsid w:val="00EC14C6"/>
    <w:rsid w:val="00EC3701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635C5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1AFF"/>
    <w:rsid w:val="00FD5E2A"/>
    <w:rsid w:val="00FE24D2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8F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olishGreenBuildingCounc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4</cp:revision>
  <cp:lastPrinted>2016-02-17T09:59:00Z</cp:lastPrinted>
  <dcterms:created xsi:type="dcterms:W3CDTF">2020-11-24T17:40:00Z</dcterms:created>
  <dcterms:modified xsi:type="dcterms:W3CDTF">2020-11-26T14:07:00Z</dcterms:modified>
</cp:coreProperties>
</file>